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AAC93" w14:textId="77777777" w:rsidR="00901CA5" w:rsidRPr="00BB20A2" w:rsidRDefault="00901CA5" w:rsidP="00BB20A2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BB20A2">
        <w:rPr>
          <w:rFonts w:ascii="宋体" w:eastAsia="宋体" w:hAnsi="宋体" w:hint="eastAsia"/>
          <w:b/>
          <w:bCs/>
          <w:sz w:val="36"/>
          <w:szCs w:val="36"/>
        </w:rPr>
        <w:t>第五章作业</w:t>
      </w:r>
    </w:p>
    <w:p w14:paraId="583C0E6F" w14:textId="77777777" w:rsidR="00BB20A2" w:rsidRDefault="00BB20A2" w:rsidP="00901CA5">
      <w:pPr>
        <w:rPr>
          <w:rFonts w:ascii="宋体" w:eastAsia="宋体" w:hAnsi="宋体" w:hint="eastAsia"/>
          <w:b/>
          <w:bCs/>
          <w:sz w:val="21"/>
          <w:szCs w:val="21"/>
        </w:rPr>
      </w:pPr>
    </w:p>
    <w:p w14:paraId="7D3B463C" w14:textId="77777777" w:rsidR="00901CA5" w:rsidRPr="00BB20A2" w:rsidRDefault="00901CA5" w:rsidP="00901CA5">
      <w:pPr>
        <w:rPr>
          <w:rFonts w:ascii="宋体" w:eastAsia="宋体" w:hAnsi="宋体"/>
          <w:b/>
          <w:bCs/>
          <w:sz w:val="21"/>
          <w:szCs w:val="21"/>
        </w:rPr>
      </w:pPr>
      <w:r w:rsidRPr="00BB20A2">
        <w:rPr>
          <w:rFonts w:ascii="宋体" w:eastAsia="宋体" w:hAnsi="宋体" w:hint="eastAsia"/>
          <w:b/>
          <w:bCs/>
          <w:sz w:val="21"/>
          <w:szCs w:val="21"/>
        </w:rPr>
        <w:t>对于指令：</w:t>
      </w:r>
      <w:r w:rsidRPr="00BB20A2">
        <w:rPr>
          <w:rFonts w:ascii="宋体" w:eastAsia="宋体" w:hAnsi="宋体"/>
          <w:b/>
          <w:bCs/>
          <w:sz w:val="21"/>
          <w:szCs w:val="21"/>
        </w:rPr>
        <w:t>ADD (R2)</w:t>
      </w:r>
      <w:r w:rsidRPr="00BB20A2">
        <w:rPr>
          <w:rFonts w:ascii="宋体" w:eastAsia="宋体" w:hAnsi="宋体" w:hint="eastAsia"/>
          <w:b/>
          <w:bCs/>
          <w:sz w:val="21"/>
          <w:szCs w:val="21"/>
        </w:rPr>
        <w:t>，</w:t>
      </w:r>
      <w:r w:rsidRPr="00BB20A2">
        <w:rPr>
          <w:rFonts w:ascii="宋体" w:eastAsia="宋体" w:hAnsi="宋体"/>
          <w:b/>
          <w:bCs/>
          <w:sz w:val="21"/>
          <w:szCs w:val="21"/>
        </w:rPr>
        <w:t>1000H(PC)</w:t>
      </w:r>
    </w:p>
    <w:p w14:paraId="66026CE6" w14:textId="77777777" w:rsidR="00901CA5" w:rsidRPr="00BB20A2" w:rsidRDefault="00901CA5" w:rsidP="00901CA5">
      <w:pPr>
        <w:rPr>
          <w:rFonts w:ascii="宋体" w:eastAsia="宋体" w:hAnsi="宋体"/>
          <w:b/>
          <w:bCs/>
          <w:sz w:val="21"/>
          <w:szCs w:val="21"/>
        </w:rPr>
      </w:pPr>
      <w:r w:rsidRPr="00BB20A2">
        <w:rPr>
          <w:rFonts w:ascii="宋体" w:eastAsia="宋体" w:hAnsi="宋体" w:hint="eastAsia"/>
          <w:b/>
          <w:bCs/>
          <w:sz w:val="21"/>
          <w:szCs w:val="21"/>
        </w:rPr>
        <w:t>画出其指令周期流程图，并列出相应的微操作控制信号</w:t>
      </w:r>
    </w:p>
    <w:p w14:paraId="4D35901B" w14:textId="639AF085" w:rsidR="00BB20A2" w:rsidRDefault="00BB20A2"/>
    <w:p w14:paraId="5AF34ABF" w14:textId="0BB223D5" w:rsidR="00BB20A2" w:rsidRPr="00BB20A2" w:rsidRDefault="0092107E" w:rsidP="00BB20A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862D26" wp14:editId="6CE41DB0">
                <wp:simplePos x="0" y="0"/>
                <wp:positionH relativeFrom="column">
                  <wp:posOffset>3497580</wp:posOffset>
                </wp:positionH>
                <wp:positionV relativeFrom="paragraph">
                  <wp:posOffset>151130</wp:posOffset>
                </wp:positionV>
                <wp:extent cx="1017905" cy="327660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8819B" w14:textId="2166B64A" w:rsidR="0092107E" w:rsidRPr="00D166C6" w:rsidRDefault="0092107E" w:rsidP="009210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.G.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6" style="position:absolute;left:0;text-align:left;margin-left:275.4pt;margin-top:11.9pt;width:80.15pt;height:25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" filled="f" stroked="f" strokeweight="1pt">
                <v:textbox>
                  <w:txbxContent>
                    <w:p w14:paraId="14B8819B" w14:textId="2166B64A" w:rsidR="0092107E" w:rsidRPr="00D166C6" w:rsidRDefault="0092107E" w:rsidP="0092107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000000" w:themeColor="text1"/>
                        </w:rPr>
                        <w:t>CO.G.ARI</w:t>
                      </w:r>
                    </w:p>
                  </w:txbxContent>
                </v:textbox>
              </v:rect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123C891" wp14:editId="5E7F6392">
                <wp:simplePos x="0" y="0"/>
                <wp:positionH relativeFrom="column">
                  <wp:posOffset>2434854</wp:posOffset>
                </wp:positionH>
                <wp:positionV relativeFrom="paragraph">
                  <wp:posOffset>4445</wp:posOffset>
                </wp:positionV>
                <wp:extent cx="0" cy="215265"/>
                <wp:effectExtent l="95250" t="0" r="57150" b="5143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91.7pt;margin-top:.35pt;width:0;height:16.95pt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" strokecolor="black [3213]" strokeweight=".5pt">
                <v:stroke endarrow="open" joinstyle="miter"/>
              </v:shape>
            </w:pict>
          </mc:Fallback>
        </mc:AlternateContent>
      </w:r>
    </w:p>
    <w:p w14:paraId="15A8D820" w14:textId="612AF458" w:rsidR="00CD72EE" w:rsidRPr="00BB20A2" w:rsidRDefault="0056024B" w:rsidP="00D166C6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0B8513" wp14:editId="0FB786E5">
                <wp:simplePos x="0" y="0"/>
                <wp:positionH relativeFrom="column">
                  <wp:posOffset>3779843</wp:posOffset>
                </wp:positionH>
                <wp:positionV relativeFrom="paragraph">
                  <wp:posOffset>6292490</wp:posOffset>
                </wp:positionV>
                <wp:extent cx="1017905" cy="327660"/>
                <wp:effectExtent l="0" t="0" r="0" b="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F9529" w14:textId="13FB88CD" w:rsidR="0092107E" w:rsidRPr="00D166C6" w:rsidRDefault="0092107E" w:rsidP="00921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/W =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6" o:spid="_x0000_s1027" style="position:absolute;left:0;text-align:left;margin-left:297.65pt;margin-top:495.45pt;width:80.15pt;height:25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" filled="f" stroked="f" strokeweight="1pt">
                <v:textbox>
                  <w:txbxContent>
                    <w:p w14:paraId="6C2F9529" w14:textId="13FB88CD" w:rsidR="0092107E" w:rsidRPr="00D166C6" w:rsidRDefault="0092107E" w:rsidP="00921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/W = 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480B95" wp14:editId="65F45715">
                <wp:simplePos x="0" y="0"/>
                <wp:positionH relativeFrom="column">
                  <wp:posOffset>3731895</wp:posOffset>
                </wp:positionH>
                <wp:positionV relativeFrom="paragraph">
                  <wp:posOffset>5829935</wp:posOffset>
                </wp:positionV>
                <wp:extent cx="1017905" cy="32766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7750A" w14:textId="71577DC2" w:rsidR="0092107E" w:rsidRPr="00D166C6" w:rsidRDefault="0092107E" w:rsidP="00921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G,DR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5" o:spid="_x0000_s1028" style="position:absolute;left:0;text-align:left;margin-left:293.85pt;margin-top:459.05pt;width:80.15pt;height:25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" filled="f" stroked="f" strokeweight="1pt">
                <v:textbox>
                  <w:txbxContent>
                    <w:p w14:paraId="0967750A" w14:textId="71577DC2" w:rsidR="0092107E" w:rsidRPr="00D166C6" w:rsidRDefault="0092107E" w:rsidP="00921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,G,DR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F28C" wp14:editId="0AEA103B">
                <wp:simplePos x="0" y="0"/>
                <wp:positionH relativeFrom="column">
                  <wp:posOffset>3674470</wp:posOffset>
                </wp:positionH>
                <wp:positionV relativeFrom="paragraph">
                  <wp:posOffset>5351145</wp:posOffset>
                </wp:positionV>
                <wp:extent cx="1017905" cy="327660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CEAC4" w14:textId="5FF51145" w:rsidR="0092107E" w:rsidRPr="00D166C6" w:rsidRDefault="0092107E" w:rsidP="00921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0O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G,Y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4" o:spid="_x0000_s1029" style="position:absolute;left:0;text-align:left;margin-left:289.35pt;margin-top:421.35pt;width:80.15pt;height:25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" filled="f" stroked="f" strokeweight="1pt">
                <v:textbox>
                  <w:txbxContent>
                    <w:p w14:paraId="445CEAC4" w14:textId="5FF51145" w:rsidR="0092107E" w:rsidRPr="00D166C6" w:rsidRDefault="0092107E" w:rsidP="00921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0O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,G,Y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9050F" wp14:editId="1857FB9A">
                <wp:simplePos x="0" y="0"/>
                <wp:positionH relativeFrom="column">
                  <wp:posOffset>3683899</wp:posOffset>
                </wp:positionH>
                <wp:positionV relativeFrom="paragraph">
                  <wp:posOffset>4919980</wp:posOffset>
                </wp:positionV>
                <wp:extent cx="1017905" cy="327660"/>
                <wp:effectExtent l="0" t="0" r="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510BF" w14:textId="2E417B18" w:rsidR="0092107E" w:rsidRPr="00D166C6" w:rsidRDefault="0092107E" w:rsidP="00921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/W = R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8F667BD" wp14:editId="1BD48E1F">
                                  <wp:extent cx="822325" cy="264703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325" cy="264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" o:spid="_x0000_s1030" style="position:absolute;left:0;text-align:left;margin-left:290.05pt;margin-top:387.4pt;width:80.15pt;height:2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" filled="f" stroked="f" strokeweight="1pt">
                <v:textbox>
                  <w:txbxContent>
                    <w:p w14:paraId="342510BF" w14:textId="2E417B18" w:rsidR="0092107E" w:rsidRPr="00D166C6" w:rsidRDefault="0092107E" w:rsidP="00921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/W = R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68F667BD" wp14:editId="1BD48E1F">
                            <wp:extent cx="822325" cy="264703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325" cy="264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107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4CC1E" wp14:editId="5C44D4F8">
                <wp:simplePos x="0" y="0"/>
                <wp:positionH relativeFrom="column">
                  <wp:posOffset>3664214</wp:posOffset>
                </wp:positionH>
                <wp:positionV relativeFrom="paragraph">
                  <wp:posOffset>4439920</wp:posOffset>
                </wp:positionV>
                <wp:extent cx="1017905" cy="327660"/>
                <wp:effectExtent l="0" t="0" r="0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03BB3" w14:textId="0ECE082F" w:rsidR="0092107E" w:rsidRPr="00D166C6" w:rsidRDefault="0092107E" w:rsidP="00921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2O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G,AR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31" style="position:absolute;left:0;text-align:left;margin-left:288.5pt;margin-top:349.6pt;width:80.15pt;height:25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" filled="f" stroked="f" strokeweight="1pt">
                <v:textbox>
                  <w:txbxContent>
                    <w:p w14:paraId="09203BB3" w14:textId="0ECE082F" w:rsidR="0092107E" w:rsidRPr="00D166C6" w:rsidRDefault="0092107E" w:rsidP="00921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2O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,G,AR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2107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3E5D9" wp14:editId="0627D8E6">
                <wp:simplePos x="0" y="0"/>
                <wp:positionH relativeFrom="column">
                  <wp:posOffset>3672469</wp:posOffset>
                </wp:positionH>
                <wp:positionV relativeFrom="paragraph">
                  <wp:posOffset>3973830</wp:posOffset>
                </wp:positionV>
                <wp:extent cx="1017905" cy="327660"/>
                <wp:effectExtent l="0" t="0" r="0" b="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A3B2A" w14:textId="3965955F" w:rsidR="0092107E" w:rsidRPr="00D166C6" w:rsidRDefault="0092107E" w:rsidP="00921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RO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G,X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32" style="position:absolute;left:0;text-align:left;margin-left:289.15pt;margin-top:312.9pt;width:80.15pt;height:25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" filled="f" stroked="f" strokeweight="1pt">
                <v:textbox>
                  <w:txbxContent>
                    <w:p w14:paraId="6C6A3B2A" w14:textId="3965955F" w:rsidR="0092107E" w:rsidRPr="00D166C6" w:rsidRDefault="0092107E" w:rsidP="00921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RO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,G,X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2107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C392B2" wp14:editId="438FDC78">
                <wp:simplePos x="0" y="0"/>
                <wp:positionH relativeFrom="column">
                  <wp:posOffset>3678819</wp:posOffset>
                </wp:positionH>
                <wp:positionV relativeFrom="paragraph">
                  <wp:posOffset>3494405</wp:posOffset>
                </wp:positionV>
                <wp:extent cx="1017905" cy="327660"/>
                <wp:effectExtent l="0" t="0" r="0" b="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853D3" w14:textId="3C0F6D26" w:rsidR="0092107E" w:rsidRPr="00D166C6" w:rsidRDefault="0092107E" w:rsidP="00921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/W =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33" style="position:absolute;left:0;text-align:left;margin-left:289.65pt;margin-top:275.15pt;width:80.15pt;height:25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" filled="f" stroked="f" strokeweight="1pt">
                <v:textbox>
                  <w:txbxContent>
                    <w:p w14:paraId="081853D3" w14:textId="3C0F6D26" w:rsidR="0092107E" w:rsidRPr="00D166C6" w:rsidRDefault="0092107E" w:rsidP="00921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/W = R</w:t>
                      </w:r>
                    </w:p>
                  </w:txbxContent>
                </v:textbox>
              </v:rect>
            </w:pict>
          </mc:Fallback>
        </mc:AlternateContent>
      </w:r>
      <w:r w:rsidR="0092107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168685" wp14:editId="762439D2">
                <wp:simplePos x="0" y="0"/>
                <wp:positionH relativeFrom="column">
                  <wp:posOffset>3629924</wp:posOffset>
                </wp:positionH>
                <wp:positionV relativeFrom="paragraph">
                  <wp:posOffset>3083560</wp:posOffset>
                </wp:positionV>
                <wp:extent cx="1017905" cy="327660"/>
                <wp:effectExtent l="0" t="0" r="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C6D53" w14:textId="09284457" w:rsidR="0092107E" w:rsidRPr="00D166C6" w:rsidRDefault="0092107E" w:rsidP="00921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G,DR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34" style="position:absolute;left:0;text-align:left;margin-left:285.8pt;margin-top:242.8pt;width:80.15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" filled="f" stroked="f" strokeweight="1pt">
                <v:textbox>
                  <w:txbxContent>
                    <w:p w14:paraId="532C6D53" w14:textId="09284457" w:rsidR="0092107E" w:rsidRPr="00D166C6" w:rsidRDefault="0092107E" w:rsidP="00921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,G,DR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2107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0E1720" wp14:editId="25CD3CD2">
                <wp:simplePos x="0" y="0"/>
                <wp:positionH relativeFrom="column">
                  <wp:posOffset>3609654</wp:posOffset>
                </wp:positionH>
                <wp:positionV relativeFrom="paragraph">
                  <wp:posOffset>2603500</wp:posOffset>
                </wp:positionV>
                <wp:extent cx="1017905" cy="327660"/>
                <wp:effectExtent l="0" t="0" r="0" b="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17D4F" w14:textId="11DB1571" w:rsidR="0092107E" w:rsidRPr="00D166C6" w:rsidRDefault="0092107E" w:rsidP="00921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CO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G,Y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7" o:spid="_x0000_s1035" style="position:absolute;left:0;text-align:left;margin-left:284.2pt;margin-top:205pt;width:80.15pt;height:25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" filled="f" stroked="f" strokeweight="1pt">
                <v:textbox>
                  <w:txbxContent>
                    <w:p w14:paraId="14D17D4F" w14:textId="11DB1571" w:rsidR="0092107E" w:rsidRPr="00D166C6" w:rsidRDefault="0092107E" w:rsidP="00921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CO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,G,Y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2107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6D6267" wp14:editId="6C7112AC">
                <wp:simplePos x="0" y="0"/>
                <wp:positionH relativeFrom="column">
                  <wp:posOffset>3561344</wp:posOffset>
                </wp:positionH>
                <wp:positionV relativeFrom="paragraph">
                  <wp:posOffset>1425575</wp:posOffset>
                </wp:positionV>
                <wp:extent cx="1017905" cy="327660"/>
                <wp:effectExtent l="0" t="0" r="0" b="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F7AC1" w14:textId="4AD1E2BF" w:rsidR="0092107E" w:rsidRPr="00D166C6" w:rsidRDefault="0092107E" w:rsidP="00921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RO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G,IR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36" style="position:absolute;left:0;text-align:left;margin-left:280.4pt;margin-top:112.25pt;width:80.15pt;height:2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" filled="f" stroked="f" strokeweight="1pt">
                <v:textbox>
                  <w:txbxContent>
                    <w:p w14:paraId="252F7AC1" w14:textId="4AD1E2BF" w:rsidR="0092107E" w:rsidRPr="00D166C6" w:rsidRDefault="0092107E" w:rsidP="00921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RO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,G,IR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2107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06CC3F" wp14:editId="47ECC4D0">
                <wp:simplePos x="0" y="0"/>
                <wp:positionH relativeFrom="column">
                  <wp:posOffset>3561344</wp:posOffset>
                </wp:positionH>
                <wp:positionV relativeFrom="paragraph">
                  <wp:posOffset>916305</wp:posOffset>
                </wp:positionV>
                <wp:extent cx="1017905" cy="327660"/>
                <wp:effectExtent l="0" t="0" r="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DDE0" w14:textId="122EB702" w:rsidR="0092107E" w:rsidRPr="00D166C6" w:rsidRDefault="0092107E" w:rsidP="00921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/W =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37" style="position:absolute;left:0;text-align:left;margin-left:280.4pt;margin-top:72.15pt;width:80.15pt;height:2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" filled="f" stroked="f" strokeweight="1pt">
                <v:textbox>
                  <w:txbxContent>
                    <w:p w14:paraId="4984DDE0" w14:textId="122EB702" w:rsidR="0092107E" w:rsidRPr="00D166C6" w:rsidRDefault="0092107E" w:rsidP="00921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/W = R</w:t>
                      </w:r>
                    </w:p>
                  </w:txbxContent>
                </v:textbox>
              </v:rect>
            </w:pict>
          </mc:Fallback>
        </mc:AlternateContent>
      </w:r>
      <w:r w:rsidR="0092107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C9C682" wp14:editId="12D017AC">
                <wp:simplePos x="0" y="0"/>
                <wp:positionH relativeFrom="column">
                  <wp:posOffset>3563560</wp:posOffset>
                </wp:positionH>
                <wp:positionV relativeFrom="paragraph">
                  <wp:posOffset>493395</wp:posOffset>
                </wp:positionV>
                <wp:extent cx="1017905" cy="327660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560E9" w14:textId="4A680E8E" w:rsidR="0092107E" w:rsidRPr="00D166C6" w:rsidRDefault="0092107E" w:rsidP="009210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38" style="position:absolute;left:0;text-align:left;margin-left:280.6pt;margin-top:38.85pt;width:80.15pt;height:25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" filled="f" stroked="f" strokeweight="1pt">
                <v:textbox>
                  <w:txbxContent>
                    <w:p w14:paraId="1EE560E9" w14:textId="4A680E8E" w:rsidR="0092107E" w:rsidRPr="00D166C6" w:rsidRDefault="0092107E" w:rsidP="009210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  <w:r w:rsidR="0092107E" w:rsidRPr="0083404D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FDEDBE" wp14:editId="0C066534">
                <wp:simplePos x="0" y="0"/>
                <wp:positionH relativeFrom="column">
                  <wp:posOffset>746125</wp:posOffset>
                </wp:positionH>
                <wp:positionV relativeFrom="paragraph">
                  <wp:posOffset>4420499</wp:posOffset>
                </wp:positionV>
                <wp:extent cx="284480" cy="1371600"/>
                <wp:effectExtent l="0" t="0" r="0" b="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BDB58" w14:textId="7D757314" w:rsidR="0083404D" w:rsidRPr="0083404D" w:rsidRDefault="0083404D" w:rsidP="008340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</w:t>
                            </w:r>
                            <w:r w:rsidR="0092107E">
                              <w:rPr>
                                <w:rFonts w:hint="eastAsia"/>
                                <w:color w:val="000000" w:themeColor="text1"/>
                              </w:rPr>
                              <w:t>自操作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39" style="position:absolute;left:0;text-align:left;margin-left:58.75pt;margin-top:348.05pt;width:22.4pt;height:10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" filled="f" stroked="f" strokeweight="1pt">
                <v:textbox>
                  <w:txbxContent>
                    <w:p w14:paraId="12EBDB58" w14:textId="7D757314" w:rsidR="0083404D" w:rsidRPr="0083404D" w:rsidRDefault="0083404D" w:rsidP="008340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取</w:t>
                      </w:r>
                      <w:r w:rsidR="0092107E">
                        <w:rPr>
                          <w:rFonts w:hint="eastAsia"/>
                          <w:color w:val="000000" w:themeColor="text1"/>
                        </w:rPr>
                        <w:t>自操作数</w:t>
                      </w:r>
                    </w:p>
                  </w:txbxContent>
                </v:textbox>
              </v:rect>
            </w:pict>
          </mc:Fallback>
        </mc:AlternateContent>
      </w:r>
      <w:r w:rsidR="0092107E" w:rsidRPr="0083404D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1B7EFB" wp14:editId="4CF8CB54">
                <wp:simplePos x="0" y="0"/>
                <wp:positionH relativeFrom="column">
                  <wp:posOffset>694055</wp:posOffset>
                </wp:positionH>
                <wp:positionV relativeFrom="paragraph">
                  <wp:posOffset>2590429</wp:posOffset>
                </wp:positionV>
                <wp:extent cx="284480" cy="1440180"/>
                <wp:effectExtent l="0" t="0" r="20320" b="2667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44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4B756" w14:textId="5D05378C" w:rsidR="0083404D" w:rsidRPr="0083404D" w:rsidRDefault="0083404D" w:rsidP="008340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源操作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40" style="position:absolute;left:0;text-align:left;margin-left:54.65pt;margin-top:203.95pt;width:22.4pt;height:113.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" filled="f" strokecolor="white [3212]" strokeweight="1pt">
                <v:textbox>
                  <w:txbxContent>
                    <w:p w14:paraId="70E4B756" w14:textId="5D05378C" w:rsidR="0083404D" w:rsidRPr="0083404D" w:rsidRDefault="0083404D" w:rsidP="008340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取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源操作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2107E" w:rsidRPr="0092107E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50F246" wp14:editId="4CE1D239">
                <wp:simplePos x="0" y="0"/>
                <wp:positionH relativeFrom="column">
                  <wp:posOffset>748030</wp:posOffset>
                </wp:positionH>
                <wp:positionV relativeFrom="paragraph">
                  <wp:posOffset>5687695</wp:posOffset>
                </wp:positionV>
                <wp:extent cx="284480" cy="114681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CA105" w14:textId="539FE7FC" w:rsidR="0092107E" w:rsidRPr="0083404D" w:rsidRDefault="0092107E" w:rsidP="009210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计算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41" style="position:absolute;left:0;text-align:left;margin-left:58.9pt;margin-top:447.85pt;width:22.4pt;height:90.3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" filled="f" stroked="f" strokeweight="1pt">
                <v:textbox>
                  <w:txbxContent>
                    <w:p w14:paraId="37BCA105" w14:textId="539FE7FC" w:rsidR="0092107E" w:rsidRPr="0083404D" w:rsidRDefault="0092107E" w:rsidP="0092107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计算结果</w:t>
                      </w:r>
                    </w:p>
                  </w:txbxContent>
                </v:textbox>
              </v:rect>
            </w:pict>
          </mc:Fallback>
        </mc:AlternateContent>
      </w:r>
      <w:r w:rsidR="0092107E" w:rsidRPr="0092107E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D916A2" wp14:editId="13A391D4">
                <wp:simplePos x="0" y="0"/>
                <wp:positionH relativeFrom="column">
                  <wp:posOffset>1032510</wp:posOffset>
                </wp:positionH>
                <wp:positionV relativeFrom="paragraph">
                  <wp:posOffset>6272794</wp:posOffset>
                </wp:positionV>
                <wp:extent cx="284480" cy="0"/>
                <wp:effectExtent l="0" t="0" r="20320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0" o:spid="_x0000_s1026" style="position:absolute;left:0;text-align:left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3pt,493.9pt" to="103.7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92107E" w:rsidRPr="0092107E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10D9C5" wp14:editId="79D97CA6">
                <wp:simplePos x="0" y="0"/>
                <wp:positionH relativeFrom="column">
                  <wp:posOffset>1323975</wp:posOffset>
                </wp:positionH>
                <wp:positionV relativeFrom="paragraph">
                  <wp:posOffset>6017895</wp:posOffset>
                </wp:positionV>
                <wp:extent cx="0" cy="465455"/>
                <wp:effectExtent l="0" t="0" r="19050" b="1079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9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473.85pt" to="104.25pt,5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92107E" w:rsidRPr="0092107E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77135B" wp14:editId="5D22F9FD">
                <wp:simplePos x="0" y="0"/>
                <wp:positionH relativeFrom="column">
                  <wp:posOffset>1327785</wp:posOffset>
                </wp:positionH>
                <wp:positionV relativeFrom="paragraph">
                  <wp:posOffset>6481709</wp:posOffset>
                </wp:positionV>
                <wp:extent cx="715645" cy="0"/>
                <wp:effectExtent l="0" t="0" r="27305" b="190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8" o:spid="_x0000_s1026" style="position:absolute;left:0;text-align:lef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510.35pt" to="160.9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92107E" w:rsidRPr="0092107E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AAE700" wp14:editId="42307358">
                <wp:simplePos x="0" y="0"/>
                <wp:positionH relativeFrom="column">
                  <wp:posOffset>1317661</wp:posOffset>
                </wp:positionH>
                <wp:positionV relativeFrom="paragraph">
                  <wp:posOffset>6025264</wp:posOffset>
                </wp:positionV>
                <wp:extent cx="715645" cy="0"/>
                <wp:effectExtent l="0" t="0" r="27305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7" o:spid="_x0000_s1026" style="position:absolute;left:0;text-align:lef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474.45pt" to="160.1pt,4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92107E" w:rsidRPr="0083404D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C65112" wp14:editId="4A6A641C">
                <wp:simplePos x="0" y="0"/>
                <wp:positionH relativeFrom="column">
                  <wp:posOffset>1315085</wp:posOffset>
                </wp:positionH>
                <wp:positionV relativeFrom="paragraph">
                  <wp:posOffset>4611370</wp:posOffset>
                </wp:positionV>
                <wp:extent cx="0" cy="965835"/>
                <wp:effectExtent l="0" t="0" r="19050" b="2476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4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5pt,363.1pt" to="103.55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92107E" w:rsidRPr="0083404D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F17F2A" wp14:editId="6A384310">
                <wp:simplePos x="0" y="0"/>
                <wp:positionH relativeFrom="column">
                  <wp:posOffset>1322070</wp:posOffset>
                </wp:positionH>
                <wp:positionV relativeFrom="paragraph">
                  <wp:posOffset>5577469</wp:posOffset>
                </wp:positionV>
                <wp:extent cx="715645" cy="0"/>
                <wp:effectExtent l="0" t="0" r="27305" b="190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3" o:spid="_x0000_s1026" style="position:absolute;left:0;text-align:lef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439.15pt" to="160.45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92107E" w:rsidRPr="0083404D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9702C1" wp14:editId="27B9AF5E">
                <wp:simplePos x="0" y="0"/>
                <wp:positionH relativeFrom="column">
                  <wp:posOffset>1297940</wp:posOffset>
                </wp:positionH>
                <wp:positionV relativeFrom="paragraph">
                  <wp:posOffset>2817495</wp:posOffset>
                </wp:positionV>
                <wp:extent cx="0" cy="1319530"/>
                <wp:effectExtent l="0" t="0" r="19050" b="1397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4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221.85pt" to="102.2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92107E" w:rsidRPr="0083404D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446D46" wp14:editId="1A03CC1F">
                <wp:simplePos x="0" y="0"/>
                <wp:positionH relativeFrom="column">
                  <wp:posOffset>1304290</wp:posOffset>
                </wp:positionH>
                <wp:positionV relativeFrom="paragraph">
                  <wp:posOffset>4136654</wp:posOffset>
                </wp:positionV>
                <wp:extent cx="715645" cy="0"/>
                <wp:effectExtent l="0" t="0" r="27305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325.7pt" to="159.05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92107E" w:rsidRPr="0083404D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A21DA" wp14:editId="4878062B">
                <wp:simplePos x="0" y="0"/>
                <wp:positionH relativeFrom="column">
                  <wp:posOffset>1294130</wp:posOffset>
                </wp:positionH>
                <wp:positionV relativeFrom="paragraph">
                  <wp:posOffset>2817495</wp:posOffset>
                </wp:positionV>
                <wp:extent cx="715645" cy="0"/>
                <wp:effectExtent l="0" t="0" r="27305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2" o:spid="_x0000_s1026" style="position:absolute;left:0;text-align:lef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pt,221.85pt" to="158.25pt,2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92107E" w:rsidRPr="0083404D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14176B" wp14:editId="1A2EDB56">
                <wp:simplePos x="0" y="0"/>
                <wp:positionH relativeFrom="column">
                  <wp:posOffset>1009386</wp:posOffset>
                </wp:positionH>
                <wp:positionV relativeFrom="paragraph">
                  <wp:posOffset>3447415</wp:posOffset>
                </wp:positionV>
                <wp:extent cx="284480" cy="0"/>
                <wp:effectExtent l="0" t="0" r="20320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5" o:spid="_x0000_s1026" style="position:absolute;left:0;text-align:left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271.45pt" to="101.9pt,2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92107E" w:rsidRPr="0083404D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B980BC" wp14:editId="7B8CF5DA">
                <wp:simplePos x="0" y="0"/>
                <wp:positionH relativeFrom="column">
                  <wp:posOffset>1311910</wp:posOffset>
                </wp:positionH>
                <wp:positionV relativeFrom="paragraph">
                  <wp:posOffset>4613910</wp:posOffset>
                </wp:positionV>
                <wp:extent cx="715645" cy="0"/>
                <wp:effectExtent l="0" t="0" r="27305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2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363.3pt" to="159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92107E" w:rsidRPr="0083404D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5A45F7" wp14:editId="50904C4F">
                <wp:simplePos x="0" y="0"/>
                <wp:positionH relativeFrom="column">
                  <wp:posOffset>1026795</wp:posOffset>
                </wp:positionH>
                <wp:positionV relativeFrom="paragraph">
                  <wp:posOffset>5243830</wp:posOffset>
                </wp:positionV>
                <wp:extent cx="284480" cy="0"/>
                <wp:effectExtent l="0" t="0" r="20320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5" o:spid="_x0000_s1026" style="position:absolute;left:0;text-align:left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5pt,412.9pt" to="103.2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83404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414F6D" wp14:editId="3081143F">
                <wp:simplePos x="0" y="0"/>
                <wp:positionH relativeFrom="column">
                  <wp:posOffset>694055</wp:posOffset>
                </wp:positionH>
                <wp:positionV relativeFrom="paragraph">
                  <wp:posOffset>125095</wp:posOffset>
                </wp:positionV>
                <wp:extent cx="284480" cy="1146810"/>
                <wp:effectExtent l="0" t="0" r="20320" b="1524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146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DA57F" w14:textId="4BFF804E" w:rsidR="0083404D" w:rsidRPr="0083404D" w:rsidRDefault="0083404D" w:rsidP="008340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指周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42" style="position:absolute;left:0;text-align:left;margin-left:54.65pt;margin-top:9.85pt;width:22.4pt;height:90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" filled="f" strokecolor="white [3212]" strokeweight="1pt">
                <v:textbox>
                  <w:txbxContent>
                    <w:p w14:paraId="154DA57F" w14:textId="4BFF804E" w:rsidR="0083404D" w:rsidRPr="0083404D" w:rsidRDefault="0083404D" w:rsidP="008340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取指周期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3404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E04CA1" wp14:editId="6990EBE6">
                <wp:simplePos x="0" y="0"/>
                <wp:positionH relativeFrom="column">
                  <wp:posOffset>978535</wp:posOffset>
                </wp:positionH>
                <wp:positionV relativeFrom="paragraph">
                  <wp:posOffset>781685</wp:posOffset>
                </wp:positionV>
                <wp:extent cx="284480" cy="0"/>
                <wp:effectExtent l="0" t="0" r="2032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7" o:spid="_x0000_s1026" style="position:absolute;left:0;text-align:left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61.55pt" to="99.4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83404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3D300" wp14:editId="5F993198">
                <wp:simplePos x="0" y="0"/>
                <wp:positionH relativeFrom="column">
                  <wp:posOffset>1263770</wp:posOffset>
                </wp:positionH>
                <wp:positionV relativeFrom="paragraph">
                  <wp:posOffset>152135</wp:posOffset>
                </wp:positionV>
                <wp:extent cx="8626" cy="1518249"/>
                <wp:effectExtent l="0" t="0" r="29845" b="2540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51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12pt" to="100.2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83404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2AE36" wp14:editId="55CA0A4B">
                <wp:simplePos x="0" y="0"/>
                <wp:positionH relativeFrom="column">
                  <wp:posOffset>1273810</wp:posOffset>
                </wp:positionH>
                <wp:positionV relativeFrom="paragraph">
                  <wp:posOffset>1666611</wp:posOffset>
                </wp:positionV>
                <wp:extent cx="715992" cy="0"/>
                <wp:effectExtent l="0" t="0" r="27305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5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131.25pt" to="156.7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83404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D85921" wp14:editId="4761FABA">
                <wp:simplePos x="0" y="0"/>
                <wp:positionH relativeFrom="column">
                  <wp:posOffset>1263770</wp:posOffset>
                </wp:positionH>
                <wp:positionV relativeFrom="paragraph">
                  <wp:posOffset>152136</wp:posOffset>
                </wp:positionV>
                <wp:extent cx="715992" cy="0"/>
                <wp:effectExtent l="0" t="0" r="2730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12pt" to="15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83404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6F9452" wp14:editId="7B94E337">
                <wp:simplePos x="0" y="0"/>
                <wp:positionH relativeFrom="column">
                  <wp:posOffset>2512695</wp:posOffset>
                </wp:positionH>
                <wp:positionV relativeFrom="paragraph">
                  <wp:posOffset>6156960</wp:posOffset>
                </wp:positionV>
                <wp:extent cx="0" cy="215265"/>
                <wp:effectExtent l="95250" t="0" r="57150" b="5143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197.85pt;margin-top:484.8pt;width:0;height:16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" strokecolor="black [3213]" strokeweight=".5pt">
                <v:stroke endarrow="open" joinstyle="miter"/>
              </v:shape>
            </w:pict>
          </mc:Fallback>
        </mc:AlternateContent>
      </w:r>
      <w:r w:rsidR="0083404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2759F" wp14:editId="64F6275F">
                <wp:simplePos x="0" y="0"/>
                <wp:positionH relativeFrom="column">
                  <wp:posOffset>2042795</wp:posOffset>
                </wp:positionH>
                <wp:positionV relativeFrom="paragraph">
                  <wp:posOffset>6367145</wp:posOffset>
                </wp:positionV>
                <wp:extent cx="1017905" cy="258445"/>
                <wp:effectExtent l="0" t="0" r="10795" b="273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58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F32F" w14:textId="08AF0451" w:rsidR="0083404D" w:rsidRPr="00D166C6" w:rsidRDefault="0083404D" w:rsidP="008340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  <w:p w14:paraId="3FAB01F4" w14:textId="77777777" w:rsidR="0083404D" w:rsidRPr="00D166C6" w:rsidRDefault="0083404D" w:rsidP="008340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43" style="position:absolute;left:0;text-align:left;margin-left:160.85pt;margin-top:501.35pt;width:80.15pt;height:2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" filled="f" strokecolor="#1f3763 [1604]" strokeweight="1pt">
                <v:textbox>
                  <w:txbxContent>
                    <w:p w14:paraId="0411F32F" w14:textId="08AF0451" w:rsidR="0083404D" w:rsidRPr="00D166C6" w:rsidRDefault="0083404D" w:rsidP="008340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  <w:p w14:paraId="3FAB01F4" w14:textId="77777777" w:rsidR="0083404D" w:rsidRPr="00D166C6" w:rsidRDefault="0083404D" w:rsidP="008340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04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091FAD" wp14:editId="176E3FDE">
                <wp:simplePos x="0" y="0"/>
                <wp:positionH relativeFrom="column">
                  <wp:posOffset>2031365</wp:posOffset>
                </wp:positionH>
                <wp:positionV relativeFrom="paragraph">
                  <wp:posOffset>5461264</wp:posOffset>
                </wp:positionV>
                <wp:extent cx="1017905" cy="258445"/>
                <wp:effectExtent l="0" t="0" r="10795" b="273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58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D58E6" w14:textId="126774E2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DR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Y</w:t>
                            </w:r>
                          </w:p>
                          <w:p w14:paraId="5DE08ACA" w14:textId="09C0E63D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4" style="position:absolute;left:0;text-align:left;margin-left:159.95pt;margin-top:430pt;width:80.15pt;height:2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" filled="f" strokecolor="#1f3763 [1604]" strokeweight="1pt">
                <v:textbox>
                  <w:txbxContent>
                    <w:p w14:paraId="484D58E6" w14:textId="126774E2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DR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Y</w:t>
                      </w:r>
                    </w:p>
                    <w:p w14:paraId="5DE08ACA" w14:textId="09C0E63D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0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A01DA6" wp14:editId="7E06C666">
                <wp:simplePos x="0" y="0"/>
                <wp:positionH relativeFrom="column">
                  <wp:posOffset>2498725</wp:posOffset>
                </wp:positionH>
                <wp:positionV relativeFrom="paragraph">
                  <wp:posOffset>5685790</wp:posOffset>
                </wp:positionV>
                <wp:extent cx="0" cy="215265"/>
                <wp:effectExtent l="95250" t="0" r="57150" b="5143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196.75pt;margin-top:447.7pt;width:0;height:16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" strokecolor="black [3213]" strokeweight=".5pt">
                <v:stroke endarrow="open" joinstyle="miter"/>
              </v:shape>
            </w:pict>
          </mc:Fallback>
        </mc:AlternateContent>
      </w:r>
      <w:r w:rsidR="0083404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B59CF6" wp14:editId="4D75DF9A">
                <wp:simplePos x="0" y="0"/>
                <wp:positionH relativeFrom="column">
                  <wp:posOffset>2037080</wp:posOffset>
                </wp:positionH>
                <wp:positionV relativeFrom="paragraph">
                  <wp:posOffset>5896346</wp:posOffset>
                </wp:positionV>
                <wp:extent cx="1017905" cy="258445"/>
                <wp:effectExtent l="0" t="0" r="10795" b="2730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58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FEE83" w14:textId="3E810315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X-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R</w:t>
                            </w:r>
                          </w:p>
                          <w:p w14:paraId="0A2DCBD2" w14:textId="77777777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45" style="position:absolute;left:0;text-align:left;margin-left:160.4pt;margin-top:464.3pt;width:80.15pt;height: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" filled="f" strokecolor="#1f3763 [1604]" strokeweight="1pt">
                <v:textbox>
                  <w:txbxContent>
                    <w:p w14:paraId="1CBFEE83" w14:textId="3E810315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X-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DR</w:t>
                      </w:r>
                    </w:p>
                    <w:p w14:paraId="0A2DCBD2" w14:textId="77777777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04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25861A" wp14:editId="76498F50">
                <wp:simplePos x="0" y="0"/>
                <wp:positionH relativeFrom="column">
                  <wp:posOffset>2499288</wp:posOffset>
                </wp:positionH>
                <wp:positionV relativeFrom="paragraph">
                  <wp:posOffset>5227967</wp:posOffset>
                </wp:positionV>
                <wp:extent cx="0" cy="215265"/>
                <wp:effectExtent l="95250" t="0" r="57150" b="5143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196.8pt;margin-top:411.65pt;width:0;height:16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" strokecolor="black [3213]" strokeweight=".5pt">
                <v:stroke endarrow="open" joinstyle="miter"/>
              </v:shape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BBC401" wp14:editId="6D1C736C">
                <wp:simplePos x="0" y="0"/>
                <wp:positionH relativeFrom="column">
                  <wp:posOffset>2499288</wp:posOffset>
                </wp:positionH>
                <wp:positionV relativeFrom="paragraph">
                  <wp:posOffset>4763147</wp:posOffset>
                </wp:positionV>
                <wp:extent cx="0" cy="215265"/>
                <wp:effectExtent l="95250" t="0" r="57150" b="5143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196.8pt;margin-top:375.05pt;width:0;height:16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" strokecolor="black [3213]" strokeweight=".5pt">
                <v:stroke endarrow="open" joinstyle="miter"/>
              </v:shape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CCC8E" wp14:editId="5C675947">
                <wp:simplePos x="0" y="0"/>
                <wp:positionH relativeFrom="column">
                  <wp:posOffset>2516505</wp:posOffset>
                </wp:positionH>
                <wp:positionV relativeFrom="paragraph">
                  <wp:posOffset>4262755</wp:posOffset>
                </wp:positionV>
                <wp:extent cx="0" cy="215265"/>
                <wp:effectExtent l="95250" t="0" r="57150" b="5143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198.15pt;margin-top:335.65pt;width:0;height:16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" strokecolor="black [3213]" strokeweight=".5pt">
                <v:stroke endarrow="open" joinstyle="miter"/>
              </v:shape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6CA3D" wp14:editId="67953E18">
                <wp:simplePos x="0" y="0"/>
                <wp:positionH relativeFrom="column">
                  <wp:posOffset>2031365</wp:posOffset>
                </wp:positionH>
                <wp:positionV relativeFrom="paragraph">
                  <wp:posOffset>4478020</wp:posOffset>
                </wp:positionV>
                <wp:extent cx="1017905" cy="258445"/>
                <wp:effectExtent l="0" t="0" r="10795" b="2730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58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E36D8" w14:textId="7B6120BB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46" style="position:absolute;left:0;text-align:left;margin-left:159.95pt;margin-top:352.6pt;width:80.1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" filled="f" strokecolor="#1f3763 [1604]" strokeweight="1pt">
                <v:textbox>
                  <w:txbxContent>
                    <w:p w14:paraId="6C2E36D8" w14:textId="7B6120BB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R</w:t>
                      </w:r>
                    </w:p>
                  </w:txbxContent>
                </v:textbox>
              </v:rect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ED027E" wp14:editId="14FEEEE1">
                <wp:simplePos x="0" y="0"/>
                <wp:positionH relativeFrom="column">
                  <wp:posOffset>2031365</wp:posOffset>
                </wp:positionH>
                <wp:positionV relativeFrom="paragraph">
                  <wp:posOffset>4970145</wp:posOffset>
                </wp:positionV>
                <wp:extent cx="1017905" cy="249555"/>
                <wp:effectExtent l="0" t="0" r="10795" b="1714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49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CFE2A" w14:textId="49230536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47" style="position:absolute;left:0;text-align:left;margin-left:159.95pt;margin-top:391.35pt;width:80.1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" filled="f" strokecolor="#1f3763 [1604]" strokeweight="1pt">
                <v:textbox>
                  <w:txbxContent>
                    <w:p w14:paraId="4D1CFE2A" w14:textId="49230536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DR</w:t>
                      </w:r>
                    </w:p>
                  </w:txbxContent>
                </v:textbox>
              </v:rect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5FBA951" wp14:editId="1607C39A">
                <wp:simplePos x="0" y="0"/>
                <wp:positionH relativeFrom="column">
                  <wp:posOffset>2510790</wp:posOffset>
                </wp:positionH>
                <wp:positionV relativeFrom="paragraph">
                  <wp:posOffset>3808095</wp:posOffset>
                </wp:positionV>
                <wp:extent cx="0" cy="215265"/>
                <wp:effectExtent l="95250" t="0" r="57150" b="5143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197.7pt;margin-top:299.85pt;width:0;height:16.9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" strokecolor="black [3213]" strokeweight=".5pt">
                <v:stroke endarrow="open" joinstyle="miter"/>
              </v:shape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329C8" wp14:editId="2B3B1E57">
                <wp:simplePos x="0" y="0"/>
                <wp:positionH relativeFrom="column">
                  <wp:posOffset>2031365</wp:posOffset>
                </wp:positionH>
                <wp:positionV relativeFrom="paragraph">
                  <wp:posOffset>4024894</wp:posOffset>
                </wp:positionV>
                <wp:extent cx="1017905" cy="258445"/>
                <wp:effectExtent l="0" t="0" r="10795" b="2730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58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0D624" w14:textId="0E8A2DA2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48" style="position:absolute;left:0;text-align:left;margin-left:159.95pt;margin-top:316.9pt;width:80.15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" filled="f" strokecolor="#1f3763 [1604]" strokeweight="1pt">
                <v:textbox>
                  <w:txbxContent>
                    <w:p w14:paraId="2850D624" w14:textId="0E8A2DA2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R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595763" wp14:editId="45F55F8C">
                <wp:simplePos x="0" y="0"/>
                <wp:positionH relativeFrom="column">
                  <wp:posOffset>2519045</wp:posOffset>
                </wp:positionH>
                <wp:positionV relativeFrom="paragraph">
                  <wp:posOffset>3341370</wp:posOffset>
                </wp:positionV>
                <wp:extent cx="0" cy="215265"/>
                <wp:effectExtent l="95250" t="0" r="57150" b="5143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198.35pt;margin-top:263.1pt;width:0;height:16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" strokecolor="black [3213]" strokeweight=".5pt">
                <v:stroke endarrow="open" joinstyle="miter"/>
              </v:shape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13F4D" wp14:editId="1F7E28F1">
                <wp:simplePos x="0" y="0"/>
                <wp:positionH relativeFrom="column">
                  <wp:posOffset>2031365</wp:posOffset>
                </wp:positionH>
                <wp:positionV relativeFrom="paragraph">
                  <wp:posOffset>3558276</wp:posOffset>
                </wp:positionV>
                <wp:extent cx="1017905" cy="258445"/>
                <wp:effectExtent l="0" t="0" r="10795" b="2730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58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AC88D" w14:textId="7535B43F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R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E99B12B" wp14:editId="7AAEC978">
                                  <wp:extent cx="822325" cy="260319"/>
                                  <wp:effectExtent l="0" t="0" r="0" b="6985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325" cy="260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CF10E70" wp14:editId="74156E4F">
                                  <wp:extent cx="822325" cy="260319"/>
                                  <wp:effectExtent l="0" t="0" r="0" b="6985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325" cy="260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49" style="position:absolute;left:0;text-align:left;margin-left:159.95pt;margin-top:280.2pt;width:80.15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" filled="f" strokecolor="#1f3763 [1604]" strokeweight="1pt">
                <v:textbox>
                  <w:txbxContent>
                    <w:p w14:paraId="0E0AC88D" w14:textId="7535B43F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DR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4E99B12B" wp14:editId="7AAEC978">
                            <wp:extent cx="822325" cy="260319"/>
                            <wp:effectExtent l="0" t="0" r="0" b="6985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325" cy="260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0CF10E70" wp14:editId="74156E4F">
                            <wp:extent cx="822325" cy="260319"/>
                            <wp:effectExtent l="0" t="0" r="0" b="6985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325" cy="260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5E415C7" wp14:editId="3688E1DA">
                <wp:simplePos x="0" y="0"/>
                <wp:positionH relativeFrom="column">
                  <wp:posOffset>2501900</wp:posOffset>
                </wp:positionH>
                <wp:positionV relativeFrom="paragraph">
                  <wp:posOffset>2908300</wp:posOffset>
                </wp:positionV>
                <wp:extent cx="0" cy="215265"/>
                <wp:effectExtent l="95250" t="0" r="57150" b="5143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197pt;margin-top:229pt;width:0;height:16.9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" strokecolor="black [3213]" strokeweight=".5pt">
                <v:stroke endarrow="open" joinstyle="miter"/>
              </v:shape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B932D" wp14:editId="15569B1A">
                <wp:simplePos x="0" y="0"/>
                <wp:positionH relativeFrom="column">
                  <wp:posOffset>2031365</wp:posOffset>
                </wp:positionH>
                <wp:positionV relativeFrom="paragraph">
                  <wp:posOffset>3116844</wp:posOffset>
                </wp:positionV>
                <wp:extent cx="1017905" cy="249555"/>
                <wp:effectExtent l="0" t="0" r="10795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49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B4776" w14:textId="6844C19B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X+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50" style="position:absolute;left:0;text-align:left;margin-left:159.95pt;margin-top:245.4pt;width:80.1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" filled="f" strokecolor="#1f3763 [1604]" strokeweight="1pt">
                <v:textbox>
                  <w:txbxContent>
                    <w:p w14:paraId="632B4776" w14:textId="6844C19B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X+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R</w:t>
                      </w:r>
                    </w:p>
                  </w:txbxContent>
                </v:textbox>
              </v:rect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59039" wp14:editId="41E0E072">
                <wp:simplePos x="0" y="0"/>
                <wp:positionH relativeFrom="column">
                  <wp:posOffset>2013585</wp:posOffset>
                </wp:positionH>
                <wp:positionV relativeFrom="paragraph">
                  <wp:posOffset>2661549</wp:posOffset>
                </wp:positionV>
                <wp:extent cx="1017905" cy="258445"/>
                <wp:effectExtent l="0" t="0" r="10795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58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B5130" w14:textId="788A6756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9C54F8C" wp14:editId="7E0D66BC">
                                  <wp:extent cx="822325" cy="260319"/>
                                  <wp:effectExtent l="0" t="0" r="0" b="6985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325" cy="260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51" style="position:absolute;left:0;text-align:left;margin-left:158.55pt;margin-top:209.55pt;width:80.15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" filled="f" strokecolor="#1f3763 [1604]" strokeweight="1pt">
                <v:textbox>
                  <w:txbxContent>
                    <w:p w14:paraId="6A6B5130" w14:textId="788A6756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Y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</w:rPr>
                        <w:drawing>
                          <wp:inline distT="0" distB="0" distL="0" distR="0" wp14:anchorId="19C54F8C" wp14:editId="7E0D66BC">
                            <wp:extent cx="822325" cy="260319"/>
                            <wp:effectExtent l="0" t="0" r="0" b="6985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325" cy="260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2B4803F" wp14:editId="56AA9FE3">
                <wp:simplePos x="0" y="0"/>
                <wp:positionH relativeFrom="column">
                  <wp:posOffset>2443109</wp:posOffset>
                </wp:positionH>
                <wp:positionV relativeFrom="paragraph">
                  <wp:posOffset>2430780</wp:posOffset>
                </wp:positionV>
                <wp:extent cx="0" cy="215265"/>
                <wp:effectExtent l="95250" t="0" r="57150" b="5143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192.35pt;margin-top:191.4pt;width:0;height:16.9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" strokecolor="black [3213]" strokeweight=".5pt">
                <v:stroke endarrow="open" joinstyle="miter"/>
              </v:shape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EFF96" wp14:editId="23CD31F8">
                <wp:simplePos x="0" y="0"/>
                <wp:positionH relativeFrom="column">
                  <wp:posOffset>1987179</wp:posOffset>
                </wp:positionH>
                <wp:positionV relativeFrom="paragraph">
                  <wp:posOffset>2001520</wp:posOffset>
                </wp:positionV>
                <wp:extent cx="914400" cy="499745"/>
                <wp:effectExtent l="19050" t="19050" r="38100" b="33655"/>
                <wp:wrapNone/>
                <wp:docPr id="11" name="流程图: 决策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74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BA849" w14:textId="1B359D50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66C6">
                              <w:rPr>
                                <w:rFonts w:hint="eastAsia"/>
                                <w:color w:val="000000" w:themeColor="text1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1" o:spid="_x0000_s1052" type="#_x0000_t110" style="position:absolute;left:0;text-align:left;margin-left:156.45pt;margin-top:157.6pt;width:1in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" filled="f" strokecolor="black [3213]" strokeweight="1pt">
                <v:textbox>
                  <w:txbxContent>
                    <w:p w14:paraId="2D9BA849" w14:textId="1B359D50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166C6">
                        <w:rPr>
                          <w:rFonts w:hint="eastAsia"/>
                          <w:color w:val="000000" w:themeColor="text1"/>
                        </w:rPr>
                        <w:t>OP</w:t>
                      </w:r>
                    </w:p>
                  </w:txbxContent>
                </v:textbox>
              </v:shape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9412054" wp14:editId="67305D8E">
                <wp:simplePos x="0" y="0"/>
                <wp:positionH relativeFrom="column">
                  <wp:posOffset>2446284</wp:posOffset>
                </wp:positionH>
                <wp:positionV relativeFrom="paragraph">
                  <wp:posOffset>1755775</wp:posOffset>
                </wp:positionV>
                <wp:extent cx="0" cy="215265"/>
                <wp:effectExtent l="95250" t="0" r="57150" b="5143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192.6pt;margin-top:138.25pt;width:0;height:16.9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" strokecolor="black [3213]" strokeweight=".5pt">
                <v:stroke endarrow="open" joinstyle="miter"/>
              </v:shape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10EB9" wp14:editId="24D70B83">
                <wp:simplePos x="0" y="0"/>
                <wp:positionH relativeFrom="column">
                  <wp:posOffset>1996440</wp:posOffset>
                </wp:positionH>
                <wp:positionV relativeFrom="paragraph">
                  <wp:posOffset>1502674</wp:posOffset>
                </wp:positionV>
                <wp:extent cx="1017905" cy="258445"/>
                <wp:effectExtent l="0" t="0" r="10795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58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763AF" w14:textId="2F55443F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53" style="position:absolute;left:0;text-align:left;margin-left:157.2pt;margin-top:118.3pt;width:80.15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" filled="f" strokecolor="#1f3763 [1604]" strokeweight="1pt">
                <v:textbox>
                  <w:txbxContent>
                    <w:p w14:paraId="2B6763AF" w14:textId="2F55443F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R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R</w:t>
                      </w:r>
                    </w:p>
                  </w:txbxContent>
                </v:textbox>
              </v:rect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1338FAF" wp14:editId="68E179E7">
                <wp:simplePos x="0" y="0"/>
                <wp:positionH relativeFrom="column">
                  <wp:posOffset>2438136</wp:posOffset>
                </wp:positionH>
                <wp:positionV relativeFrom="paragraph">
                  <wp:posOffset>1268730</wp:posOffset>
                </wp:positionV>
                <wp:extent cx="0" cy="215265"/>
                <wp:effectExtent l="95250" t="0" r="57150" b="5143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192pt;margin-top:99.9pt;width:0;height:16.9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" strokecolor="black [3213]" strokeweight=".5pt">
                <v:stroke endarrow="open" joinstyle="miter"/>
              </v:shape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2D709" wp14:editId="2D0E808A">
                <wp:simplePos x="0" y="0"/>
                <wp:positionH relativeFrom="column">
                  <wp:posOffset>1979295</wp:posOffset>
                </wp:positionH>
                <wp:positionV relativeFrom="paragraph">
                  <wp:posOffset>985784</wp:posOffset>
                </wp:positionV>
                <wp:extent cx="1017905" cy="258445"/>
                <wp:effectExtent l="0" t="0" r="10795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58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1D25A" w14:textId="0C3DFBD5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M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D</w:t>
                            </w:r>
                            <w:r w:rsidRPr="00D166C6">
                              <w:rPr>
                                <w:rFonts w:hint="eastAsia"/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54" style="position:absolute;left:0;text-align:left;margin-left:155.85pt;margin-top:77.6pt;width:80.1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" filled="f" strokecolor="#1f3763 [1604]" strokeweight="1pt">
                <v:textbox>
                  <w:txbxContent>
                    <w:p w14:paraId="4A71D25A" w14:textId="0C3DFBD5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M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D</w:t>
                      </w:r>
                      <w:r w:rsidRPr="00D166C6">
                        <w:rPr>
                          <w:rFonts w:hint="eastAsia"/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253BF74" wp14:editId="2065FE02">
                <wp:simplePos x="0" y="0"/>
                <wp:positionH relativeFrom="column">
                  <wp:posOffset>2417445</wp:posOffset>
                </wp:positionH>
                <wp:positionV relativeFrom="paragraph">
                  <wp:posOffset>746389</wp:posOffset>
                </wp:positionV>
                <wp:extent cx="0" cy="215265"/>
                <wp:effectExtent l="95250" t="0" r="57150" b="5143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190.35pt;margin-top:58.75pt;width:0;height:16.9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" strokecolor="black [3213]" strokeweight=".5pt">
                <v:stroke endarrow="open" joinstyle="miter"/>
              </v:shape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3C533" wp14:editId="55911CDC">
                <wp:simplePos x="0" y="0"/>
                <wp:positionH relativeFrom="column">
                  <wp:posOffset>1979762</wp:posOffset>
                </wp:positionH>
                <wp:positionV relativeFrom="paragraph">
                  <wp:posOffset>497193</wp:posOffset>
                </wp:positionV>
                <wp:extent cx="1017905" cy="284480"/>
                <wp:effectExtent l="0" t="0" r="10795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84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3F31E" w14:textId="0D8221F2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66C6">
                              <w:rPr>
                                <w:rFonts w:hint="eastAsia"/>
                                <w:color w:val="000000" w:themeColor="text1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+1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55" style="position:absolute;left:0;text-align:left;margin-left:155.9pt;margin-top:39.15pt;width:80.1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" filled="f" strokecolor="#1f3763 [1604]" strokeweight="1pt">
                <v:textbox>
                  <w:txbxContent>
                    <w:p w14:paraId="79C3F31E" w14:textId="0D8221F2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166C6">
                        <w:rPr>
                          <w:rFonts w:hint="eastAsia"/>
                          <w:color w:val="000000" w:themeColor="text1"/>
                        </w:rPr>
                        <w:t>P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+1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PC</w:t>
                      </w:r>
                    </w:p>
                  </w:txbxContent>
                </v:textbox>
              </v:rect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3D4CAACD" wp14:editId="02FBA4D1">
                <wp:simplePos x="0" y="0"/>
                <wp:positionH relativeFrom="column">
                  <wp:posOffset>2440305</wp:posOffset>
                </wp:positionH>
                <wp:positionV relativeFrom="paragraph">
                  <wp:posOffset>276860</wp:posOffset>
                </wp:positionV>
                <wp:extent cx="0" cy="215265"/>
                <wp:effectExtent l="95250" t="0" r="57150" b="5143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192.15pt;margin-top:21.8pt;width:0;height:16.95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" strokecolor="black [3213]" strokeweight=".5pt">
                <v:stroke endarrow="open" joinstyle="miter"/>
              </v:shape>
            </w:pict>
          </mc:Fallback>
        </mc:AlternateContent>
      </w:r>
      <w:r w:rsidR="00D166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22B29" wp14:editId="5D08192D">
                <wp:simplePos x="0" y="0"/>
                <wp:positionH relativeFrom="column">
                  <wp:posOffset>1979295</wp:posOffset>
                </wp:positionH>
                <wp:positionV relativeFrom="paragraph">
                  <wp:posOffset>13970</wp:posOffset>
                </wp:positionV>
                <wp:extent cx="1017905" cy="249555"/>
                <wp:effectExtent l="0" t="0" r="10795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49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BE533" w14:textId="7C5C4A1F" w:rsidR="00D166C6" w:rsidRPr="00D166C6" w:rsidRDefault="00D166C6" w:rsidP="00D166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66C6">
                              <w:rPr>
                                <w:rFonts w:hint="eastAsia"/>
                                <w:color w:val="000000" w:themeColor="text1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166C6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166C6">
                              <w:rPr>
                                <w:rFonts w:hint="eastAsia"/>
                                <w:color w:val="000000" w:themeColor="text1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56" style="position:absolute;left:0;text-align:left;margin-left:155.85pt;margin-top:1.1pt;width:80.1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" filled="f" strokecolor="#1f3763 [1604]" strokeweight="1pt">
                <v:textbox>
                  <w:txbxContent>
                    <w:p w14:paraId="4F5BE533" w14:textId="7C5C4A1F" w:rsidR="00D166C6" w:rsidRPr="00D166C6" w:rsidRDefault="00D166C6" w:rsidP="00D166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166C6">
                        <w:rPr>
                          <w:rFonts w:hint="eastAsia"/>
                          <w:color w:val="000000" w:themeColor="text1"/>
                        </w:rPr>
                        <w:t>P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166C6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166C6">
                        <w:rPr>
                          <w:rFonts w:hint="eastAsia"/>
                          <w:color w:val="000000" w:themeColor="text1"/>
                        </w:rPr>
                        <w:t>AR</w:t>
                      </w:r>
                    </w:p>
                  </w:txbxContent>
                </v:textbox>
              </v:rect>
            </w:pict>
          </mc:Fallback>
        </mc:AlternateContent>
      </w:r>
      <w:r w:rsidR="00BB20A2">
        <w:tab/>
      </w:r>
    </w:p>
    <w:sectPr w:rsidR="00CD72EE" w:rsidRPr="00BB20A2" w:rsidSect="002629C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FBB4F" w14:textId="77777777" w:rsidR="00B032F0" w:rsidRDefault="00B032F0" w:rsidP="00901CA5">
      <w:r>
        <w:separator/>
      </w:r>
    </w:p>
  </w:endnote>
  <w:endnote w:type="continuationSeparator" w:id="0">
    <w:p w14:paraId="08F2C557" w14:textId="77777777" w:rsidR="00B032F0" w:rsidRDefault="00B032F0" w:rsidP="0090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79DDB" w14:textId="77777777" w:rsidR="00B032F0" w:rsidRDefault="00B032F0" w:rsidP="00901CA5">
      <w:r>
        <w:separator/>
      </w:r>
    </w:p>
  </w:footnote>
  <w:footnote w:type="continuationSeparator" w:id="0">
    <w:p w14:paraId="78CF62BC" w14:textId="77777777" w:rsidR="00B032F0" w:rsidRDefault="00B032F0" w:rsidP="00901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FD"/>
    <w:rsid w:val="0056024B"/>
    <w:rsid w:val="0083404D"/>
    <w:rsid w:val="00901CA5"/>
    <w:rsid w:val="0092107E"/>
    <w:rsid w:val="00B032F0"/>
    <w:rsid w:val="00BB20A2"/>
    <w:rsid w:val="00CD72EE"/>
    <w:rsid w:val="00D166C6"/>
    <w:rsid w:val="00DB53CE"/>
    <w:rsid w:val="00E6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A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C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1C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C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C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B20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20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A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C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1C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C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C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B20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2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64A9-6D02-451D-BFF8-3497009B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男 刘</dc:creator>
  <cp:keywords/>
  <dc:description/>
  <cp:lastModifiedBy>lixx1</cp:lastModifiedBy>
  <cp:revision>3</cp:revision>
  <dcterms:created xsi:type="dcterms:W3CDTF">2019-06-03T09:52:00Z</dcterms:created>
  <dcterms:modified xsi:type="dcterms:W3CDTF">2019-06-21T04:39:00Z</dcterms:modified>
</cp:coreProperties>
</file>